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0CF7" w14:textId="77777777" w:rsidR="000C6964" w:rsidRPr="00194748" w:rsidRDefault="000C6964" w:rsidP="000C6964">
      <w:pPr>
        <w:pStyle w:val="ToolHeader"/>
      </w:pPr>
      <w:bookmarkStart w:id="0" w:name="_GoBack"/>
      <w:bookmarkEnd w:id="0"/>
      <w:r>
        <w:t>Pre-Search Tool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820"/>
        <w:gridCol w:w="3038"/>
        <w:gridCol w:w="732"/>
        <w:gridCol w:w="2793"/>
        <w:gridCol w:w="720"/>
        <w:gridCol w:w="1347"/>
      </w:tblGrid>
      <w:tr w:rsidR="000C6964" w:rsidRPr="00707670" w14:paraId="7D71F480" w14:textId="77777777" w:rsidTr="00443632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699305B" w14:textId="77777777" w:rsidR="000C6964" w:rsidRPr="00707670" w:rsidRDefault="000C6964" w:rsidP="003520CA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3038" w:type="dxa"/>
            <w:vAlign w:val="center"/>
          </w:tcPr>
          <w:p w14:paraId="0DE0D79F" w14:textId="77777777" w:rsidR="000C6964" w:rsidRPr="00707670" w:rsidRDefault="000C6964" w:rsidP="003520CA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5BCA9F5" w14:textId="77777777" w:rsidR="000C6964" w:rsidRPr="00707670" w:rsidRDefault="000C6964" w:rsidP="003520CA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2793" w:type="dxa"/>
            <w:vAlign w:val="center"/>
          </w:tcPr>
          <w:p w14:paraId="31D0E283" w14:textId="77777777" w:rsidR="000C6964" w:rsidRPr="00707670" w:rsidRDefault="000C6964" w:rsidP="003520CA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58E9282" w14:textId="77777777" w:rsidR="000C6964" w:rsidRPr="00707670" w:rsidRDefault="000C6964" w:rsidP="003520CA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347" w:type="dxa"/>
            <w:vAlign w:val="center"/>
          </w:tcPr>
          <w:p w14:paraId="399753AD" w14:textId="77777777" w:rsidR="000C6964" w:rsidRPr="00707670" w:rsidRDefault="000C6964" w:rsidP="003520CA">
            <w:pPr>
              <w:pStyle w:val="TableText"/>
              <w:rPr>
                <w:b/>
              </w:rPr>
            </w:pPr>
          </w:p>
        </w:tc>
      </w:tr>
    </w:tbl>
    <w:p w14:paraId="17BDDED8" w14:textId="77777777" w:rsidR="000C6964" w:rsidRPr="00866319" w:rsidRDefault="000C6964" w:rsidP="000C6964">
      <w:pPr>
        <w:spacing w:before="0" w:after="0"/>
        <w:rPr>
          <w:sz w:val="10"/>
          <w:szCs w:val="10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5898"/>
        <w:gridCol w:w="3552"/>
      </w:tblGrid>
      <w:tr w:rsidR="000C6964" w:rsidRPr="00216974" w14:paraId="1F4BC25D" w14:textId="77777777" w:rsidTr="00443632">
        <w:tc>
          <w:tcPr>
            <w:tcW w:w="9450" w:type="dxa"/>
            <w:gridSpan w:val="2"/>
            <w:shd w:val="clear" w:color="auto" w:fill="D9D9D9" w:themeFill="background1" w:themeFillShade="D9"/>
          </w:tcPr>
          <w:p w14:paraId="6A1AC02F" w14:textId="77777777" w:rsidR="000C6964" w:rsidRPr="0042160A" w:rsidRDefault="000C6964" w:rsidP="001B023A">
            <w:pPr>
              <w:pStyle w:val="ToolTableText"/>
              <w:rPr>
                <w:b/>
              </w:rPr>
            </w:pPr>
            <w:r w:rsidRPr="001A4324">
              <w:rPr>
                <w:b/>
              </w:rPr>
              <w:t xml:space="preserve">Directions: </w:t>
            </w:r>
            <w:r w:rsidRPr="001A4324">
              <w:t>Use this tool to record general information about the sources you find and their relevance to your potential area of investigation.</w:t>
            </w:r>
          </w:p>
        </w:tc>
      </w:tr>
      <w:tr w:rsidR="000C6964" w:rsidRPr="00216974" w14:paraId="008363DD" w14:textId="77777777" w:rsidTr="00443632">
        <w:tc>
          <w:tcPr>
            <w:tcW w:w="5898" w:type="dxa"/>
            <w:shd w:val="clear" w:color="auto" w:fill="D9D9D9" w:themeFill="background1" w:themeFillShade="D9"/>
          </w:tcPr>
          <w:p w14:paraId="386C23DB" w14:textId="58892D97" w:rsidR="000C6964" w:rsidRPr="001B023A" w:rsidRDefault="000C6964" w:rsidP="00C85192">
            <w:pPr>
              <w:pStyle w:val="ToolTableText"/>
              <w:rPr>
                <w:b/>
              </w:rPr>
            </w:pPr>
            <w:r w:rsidRPr="001B023A">
              <w:rPr>
                <w:b/>
              </w:rPr>
              <w:t xml:space="preserve">Source </w:t>
            </w:r>
            <w:r w:rsidR="00C85192">
              <w:rPr>
                <w:b/>
              </w:rPr>
              <w:t>n</w:t>
            </w:r>
            <w:r w:rsidRPr="001B023A">
              <w:rPr>
                <w:b/>
              </w:rPr>
              <w:t>otes</w:t>
            </w:r>
          </w:p>
        </w:tc>
        <w:tc>
          <w:tcPr>
            <w:tcW w:w="3552" w:type="dxa"/>
            <w:shd w:val="clear" w:color="auto" w:fill="D9D9D9" w:themeFill="background1" w:themeFillShade="D9"/>
          </w:tcPr>
          <w:p w14:paraId="27A859A2" w14:textId="77777777" w:rsidR="000C6964" w:rsidRPr="001B023A" w:rsidRDefault="000C6964" w:rsidP="001B023A">
            <w:pPr>
              <w:pStyle w:val="ToolTableText"/>
              <w:rPr>
                <w:b/>
              </w:rPr>
            </w:pPr>
            <w:r w:rsidRPr="001B023A">
              <w:rPr>
                <w:b/>
              </w:rPr>
              <w:t>How does this source connect to your potential area of investigation?</w:t>
            </w:r>
          </w:p>
        </w:tc>
      </w:tr>
      <w:tr w:rsidR="000C6964" w14:paraId="551B478E" w14:textId="77777777" w:rsidTr="00443632">
        <w:trPr>
          <w:trHeight w:val="2213"/>
        </w:trPr>
        <w:tc>
          <w:tcPr>
            <w:tcW w:w="5898" w:type="dxa"/>
          </w:tcPr>
          <w:p w14:paraId="4B9AB7C0" w14:textId="10D3EE14" w:rsidR="000C6964" w:rsidRDefault="005B1C6F" w:rsidP="001B023A">
            <w:pPr>
              <w:pStyle w:val="ToolTableText"/>
            </w:pPr>
            <w:r>
              <w:t>Source #</w:t>
            </w:r>
            <w:r w:rsidR="000C6964">
              <w:t>1</w:t>
            </w:r>
          </w:p>
          <w:p w14:paraId="09882FE0" w14:textId="77777777" w:rsidR="000C6964" w:rsidRDefault="000C6964" w:rsidP="001B023A">
            <w:pPr>
              <w:pStyle w:val="ToolTableText"/>
            </w:pPr>
            <w:r>
              <w:t xml:space="preserve">Title: </w:t>
            </w:r>
          </w:p>
          <w:p w14:paraId="48A14B43" w14:textId="77777777" w:rsidR="000C6964" w:rsidRDefault="000C6964" w:rsidP="001B023A">
            <w:pPr>
              <w:pStyle w:val="ToolTableText"/>
            </w:pPr>
            <w:r>
              <w:t xml:space="preserve">Location: </w:t>
            </w:r>
          </w:p>
          <w:p w14:paraId="6ED12D97" w14:textId="77777777" w:rsidR="000C6964" w:rsidRDefault="000C6964" w:rsidP="001B023A">
            <w:pPr>
              <w:pStyle w:val="ToolTableText"/>
            </w:pPr>
          </w:p>
          <w:p w14:paraId="69CEFB67" w14:textId="77777777" w:rsidR="000C6964" w:rsidRDefault="000C6964" w:rsidP="001B023A">
            <w:pPr>
              <w:pStyle w:val="ToolTableText"/>
            </w:pPr>
            <w:r>
              <w:t xml:space="preserve">Author: </w:t>
            </w:r>
          </w:p>
        </w:tc>
        <w:tc>
          <w:tcPr>
            <w:tcW w:w="3552" w:type="dxa"/>
          </w:tcPr>
          <w:p w14:paraId="448FA0DE" w14:textId="77777777" w:rsidR="000C6964" w:rsidRDefault="000C6964" w:rsidP="001B023A">
            <w:pPr>
              <w:pStyle w:val="ToolTableText"/>
            </w:pPr>
          </w:p>
        </w:tc>
      </w:tr>
      <w:tr w:rsidR="000C6964" w14:paraId="7EA9EC8E" w14:textId="77777777" w:rsidTr="00443632">
        <w:trPr>
          <w:trHeight w:val="2213"/>
        </w:trPr>
        <w:tc>
          <w:tcPr>
            <w:tcW w:w="5898" w:type="dxa"/>
          </w:tcPr>
          <w:p w14:paraId="1294E370" w14:textId="2D613388" w:rsidR="000C6964" w:rsidRDefault="000C6964" w:rsidP="001B023A">
            <w:pPr>
              <w:pStyle w:val="ToolTableText"/>
            </w:pPr>
            <w:r>
              <w:t>Source #2</w:t>
            </w:r>
          </w:p>
          <w:p w14:paraId="74E5F2C9" w14:textId="77777777" w:rsidR="000C6964" w:rsidRDefault="000C6964" w:rsidP="001B023A">
            <w:pPr>
              <w:pStyle w:val="ToolTableText"/>
            </w:pPr>
            <w:r>
              <w:t xml:space="preserve">Title: </w:t>
            </w:r>
          </w:p>
          <w:p w14:paraId="34A00494" w14:textId="77777777" w:rsidR="000C6964" w:rsidRDefault="000C6964" w:rsidP="001B023A">
            <w:pPr>
              <w:pStyle w:val="ToolTableText"/>
            </w:pPr>
            <w:r>
              <w:t xml:space="preserve">Location: </w:t>
            </w:r>
          </w:p>
          <w:p w14:paraId="79DC6978" w14:textId="77777777" w:rsidR="000C6964" w:rsidRDefault="000C6964" w:rsidP="001B023A">
            <w:pPr>
              <w:pStyle w:val="ToolTableText"/>
            </w:pPr>
          </w:p>
          <w:p w14:paraId="17C71A48" w14:textId="77777777" w:rsidR="000C6964" w:rsidRDefault="000C6964" w:rsidP="001B023A">
            <w:pPr>
              <w:pStyle w:val="ToolTableText"/>
            </w:pPr>
            <w:r>
              <w:t xml:space="preserve">Author: </w:t>
            </w:r>
          </w:p>
        </w:tc>
        <w:tc>
          <w:tcPr>
            <w:tcW w:w="3552" w:type="dxa"/>
          </w:tcPr>
          <w:p w14:paraId="4C47EF08" w14:textId="77777777" w:rsidR="000C6964" w:rsidRDefault="000C6964" w:rsidP="001B023A">
            <w:pPr>
              <w:pStyle w:val="ToolTableText"/>
            </w:pPr>
          </w:p>
        </w:tc>
      </w:tr>
      <w:tr w:rsidR="000C6964" w14:paraId="0C4FFD93" w14:textId="77777777" w:rsidTr="00443632">
        <w:trPr>
          <w:trHeight w:val="2213"/>
        </w:trPr>
        <w:tc>
          <w:tcPr>
            <w:tcW w:w="5898" w:type="dxa"/>
          </w:tcPr>
          <w:p w14:paraId="57E4FDF1" w14:textId="0502C014" w:rsidR="000C6964" w:rsidRDefault="000C6964" w:rsidP="001B023A">
            <w:pPr>
              <w:pStyle w:val="ToolTableText"/>
            </w:pPr>
            <w:r>
              <w:t>Source #3</w:t>
            </w:r>
          </w:p>
          <w:p w14:paraId="06EEF839" w14:textId="77777777" w:rsidR="000C6964" w:rsidRDefault="000C6964" w:rsidP="001B023A">
            <w:pPr>
              <w:pStyle w:val="ToolTableText"/>
            </w:pPr>
            <w:r>
              <w:t xml:space="preserve">Title: </w:t>
            </w:r>
          </w:p>
          <w:p w14:paraId="18B544E1" w14:textId="77777777" w:rsidR="000C6964" w:rsidRDefault="000C6964" w:rsidP="001B023A">
            <w:pPr>
              <w:pStyle w:val="ToolTableText"/>
            </w:pPr>
            <w:r>
              <w:t xml:space="preserve">Location: </w:t>
            </w:r>
          </w:p>
          <w:p w14:paraId="7D20189E" w14:textId="77777777" w:rsidR="000C6964" w:rsidRDefault="000C6964" w:rsidP="001B023A">
            <w:pPr>
              <w:pStyle w:val="ToolTableText"/>
            </w:pPr>
          </w:p>
          <w:p w14:paraId="535D5E08" w14:textId="77777777" w:rsidR="000C6964" w:rsidRDefault="000C6964" w:rsidP="001B023A">
            <w:pPr>
              <w:pStyle w:val="ToolTableText"/>
            </w:pPr>
            <w:r>
              <w:t xml:space="preserve">Author: </w:t>
            </w:r>
          </w:p>
        </w:tc>
        <w:tc>
          <w:tcPr>
            <w:tcW w:w="3552" w:type="dxa"/>
          </w:tcPr>
          <w:p w14:paraId="3FED43D4" w14:textId="77777777" w:rsidR="000C6964" w:rsidRDefault="000C6964" w:rsidP="001B023A">
            <w:pPr>
              <w:pStyle w:val="ToolTableText"/>
            </w:pPr>
          </w:p>
        </w:tc>
      </w:tr>
    </w:tbl>
    <w:p w14:paraId="73BFB6E8" w14:textId="7C5C5856" w:rsidR="000C6964" w:rsidRPr="00AF1559" w:rsidRDefault="000C6964" w:rsidP="000C6964">
      <w:pPr>
        <w:rPr>
          <w:sz w:val="18"/>
          <w:szCs w:val="18"/>
        </w:rPr>
      </w:pPr>
      <w:r w:rsidRPr="00AF1559">
        <w:rPr>
          <w:sz w:val="18"/>
          <w:szCs w:val="18"/>
        </w:rPr>
        <w:t>From Pre-Search Tool by Odell Education www.odelleducation.com. Copyright (2012–2013) Odell Education. Adapted with permission under an Attribution-</w:t>
      </w:r>
      <w:proofErr w:type="spellStart"/>
      <w:r w:rsidRPr="00AF1559">
        <w:rPr>
          <w:sz w:val="18"/>
          <w:szCs w:val="18"/>
        </w:rPr>
        <w:t>NonCommercial</w:t>
      </w:r>
      <w:proofErr w:type="spellEnd"/>
      <w:r w:rsidRPr="00AF1559">
        <w:rPr>
          <w:sz w:val="18"/>
          <w:szCs w:val="18"/>
        </w:rPr>
        <w:t xml:space="preserve"> 3.0 </w:t>
      </w:r>
      <w:proofErr w:type="spellStart"/>
      <w:r w:rsidRPr="00AF1559">
        <w:rPr>
          <w:sz w:val="18"/>
          <w:szCs w:val="18"/>
        </w:rPr>
        <w:t>Unported</w:t>
      </w:r>
      <w:proofErr w:type="spellEnd"/>
      <w:r w:rsidRPr="00AF1559">
        <w:rPr>
          <w:sz w:val="18"/>
          <w:szCs w:val="18"/>
        </w:rPr>
        <w:t xml:space="preserve"> license: </w:t>
      </w:r>
      <w:hyperlink r:id="rId8" w:history="1">
        <w:r w:rsidRPr="00A67DAF">
          <w:rPr>
            <w:rStyle w:val="Hyperlink"/>
            <w:sz w:val="18"/>
            <w:szCs w:val="18"/>
          </w:rPr>
          <w:t>http://creativecommons.org/licenses/by-nc/3.0/</w:t>
        </w:r>
      </w:hyperlink>
      <w:r w:rsidRPr="00AF1559">
        <w:rPr>
          <w:sz w:val="18"/>
          <w:szCs w:val="18"/>
        </w:rPr>
        <w:t xml:space="preserve"> </w:t>
      </w:r>
    </w:p>
    <w:p w14:paraId="1CD8DF90" w14:textId="77777777" w:rsidR="000C6964" w:rsidRDefault="000C6964" w:rsidP="000C6964">
      <w:pPr>
        <w:pStyle w:val="Q"/>
      </w:pPr>
      <w:r w:rsidRPr="006A18D7">
        <w:t>Is there enough source information to research this potential area of investigation?</w:t>
      </w:r>
      <w:r>
        <w:t xml:space="preserve"> </w:t>
      </w:r>
    </w:p>
    <w:p w14:paraId="39BA64A8" w14:textId="77777777" w:rsidR="001C2597" w:rsidRDefault="001C2597" w:rsidP="000C6964">
      <w:pPr>
        <w:pStyle w:val="Q"/>
      </w:pPr>
    </w:p>
    <w:p w14:paraId="3EB45BC5" w14:textId="65480832" w:rsidR="001C2597" w:rsidRDefault="001C2597">
      <w:pPr>
        <w:spacing w:before="0" w:after="0" w:line="240" w:lineRule="auto"/>
        <w:rPr>
          <w:b/>
        </w:rPr>
      </w:pPr>
    </w:p>
    <w:sectPr w:rsidR="001C2597" w:rsidSect="00945CAB">
      <w:headerReference w:type="default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B46DE" w14:textId="77777777" w:rsidR="008020B9" w:rsidRDefault="008020B9">
      <w:pPr>
        <w:spacing w:before="0" w:after="0" w:line="240" w:lineRule="auto"/>
      </w:pPr>
      <w:r>
        <w:separator/>
      </w:r>
    </w:p>
  </w:endnote>
  <w:endnote w:type="continuationSeparator" w:id="0">
    <w:p w14:paraId="311698CA" w14:textId="77777777" w:rsidR="008020B9" w:rsidRDefault="008020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65A73" w14:textId="77777777" w:rsidR="00A742D4" w:rsidRPr="00563CB8" w:rsidRDefault="00A742D4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A742D4" w14:paraId="19E3B122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0FE8ADC5" w14:textId="77777777" w:rsidR="00A742D4" w:rsidRPr="002E4C92" w:rsidRDefault="00A742D4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9</w:t>
          </w:r>
          <w:r w:rsidRPr="002E4C92">
            <w:t xml:space="preserve"> Date:</w:t>
          </w:r>
          <w:r>
            <w:rPr>
              <w:b w:val="0"/>
            </w:rPr>
            <w:t xml:space="preserve"> 4/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6C5F16AF" w14:textId="77777777" w:rsidR="00A742D4" w:rsidRPr="0039525B" w:rsidRDefault="00A742D4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16F639A7" w14:textId="77777777" w:rsidR="00A742D4" w:rsidRPr="0039525B" w:rsidRDefault="00A742D4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F0E7BBA" w14:textId="77777777" w:rsidR="00A742D4" w:rsidRPr="002E4C92" w:rsidRDefault="008020B9" w:rsidP="00B06049">
          <w:pPr>
            <w:pStyle w:val="FooterText"/>
          </w:pPr>
          <w:hyperlink r:id="rId1" w:history="1">
            <w:r w:rsidR="00A742D4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69AD9A62" w14:textId="458A8747" w:rsidR="00A742D4" w:rsidRPr="002E4C92" w:rsidRDefault="00A742D4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44089FB5" w14:textId="77777777" w:rsidR="00A742D4" w:rsidRPr="002E4C92" w:rsidRDefault="00A742D4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11328EF3" wp14:editId="5BA2BB8B">
                <wp:extent cx="1701800" cy="635000"/>
                <wp:effectExtent l="2540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0F18AD" w14:textId="77777777" w:rsidR="00A742D4" w:rsidRPr="00B06049" w:rsidRDefault="00A742D4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53B85" w14:textId="77777777" w:rsidR="008020B9" w:rsidRDefault="008020B9">
      <w:pPr>
        <w:spacing w:before="0" w:after="0" w:line="240" w:lineRule="auto"/>
      </w:pPr>
      <w:r>
        <w:separator/>
      </w:r>
    </w:p>
  </w:footnote>
  <w:footnote w:type="continuationSeparator" w:id="0">
    <w:p w14:paraId="47D2CA60" w14:textId="77777777" w:rsidR="008020B9" w:rsidRDefault="008020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93"/>
    </w:tblGrid>
    <w:tr w:rsidR="00A742D4" w:rsidRPr="00563CB8" w14:paraId="024FA91A" w14:textId="77777777">
      <w:tc>
        <w:tcPr>
          <w:tcW w:w="3713" w:type="dxa"/>
          <w:shd w:val="clear" w:color="auto" w:fill="auto"/>
        </w:tcPr>
        <w:p w14:paraId="086D7186" w14:textId="77777777" w:rsidR="00A742D4" w:rsidRPr="00563CB8" w:rsidRDefault="00A742D4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69A8E03E" w14:textId="77777777" w:rsidR="00A742D4" w:rsidRPr="00563CB8" w:rsidRDefault="00A742D4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0EAF9E11" w14:textId="77777777" w:rsidR="00A742D4" w:rsidRPr="00E946A0" w:rsidRDefault="00A742D4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 • Unit 1 • Lesson 9</w:t>
          </w:r>
        </w:p>
      </w:tc>
    </w:tr>
  </w:tbl>
  <w:p w14:paraId="45170364" w14:textId="77777777" w:rsidR="00A742D4" w:rsidRPr="007017EB" w:rsidRDefault="00A742D4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103F5"/>
    <w:multiLevelType w:val="hybridMultilevel"/>
    <w:tmpl w:val="62A6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732A"/>
    <w:multiLevelType w:val="hybridMultilevel"/>
    <w:tmpl w:val="5F6045B0"/>
    <w:lvl w:ilvl="0" w:tplc="F056A584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6FA"/>
    <w:rsid w:val="00000F0E"/>
    <w:rsid w:val="00002724"/>
    <w:rsid w:val="000027C8"/>
    <w:rsid w:val="000047D0"/>
    <w:rsid w:val="00007FD7"/>
    <w:rsid w:val="00010CB6"/>
    <w:rsid w:val="00012B18"/>
    <w:rsid w:val="000151F7"/>
    <w:rsid w:val="00016CB5"/>
    <w:rsid w:val="00020090"/>
    <w:rsid w:val="00027468"/>
    <w:rsid w:val="00037BAB"/>
    <w:rsid w:val="000401CB"/>
    <w:rsid w:val="000413A7"/>
    <w:rsid w:val="00047C25"/>
    <w:rsid w:val="0005021F"/>
    <w:rsid w:val="00055FED"/>
    <w:rsid w:val="00056969"/>
    <w:rsid w:val="00057C9D"/>
    <w:rsid w:val="0006068A"/>
    <w:rsid w:val="00063102"/>
    <w:rsid w:val="00064ADD"/>
    <w:rsid w:val="000734E7"/>
    <w:rsid w:val="00076804"/>
    <w:rsid w:val="00076A24"/>
    <w:rsid w:val="00076CA1"/>
    <w:rsid w:val="00084ACD"/>
    <w:rsid w:val="00085087"/>
    <w:rsid w:val="00085962"/>
    <w:rsid w:val="00093AB8"/>
    <w:rsid w:val="00095904"/>
    <w:rsid w:val="000A6D9D"/>
    <w:rsid w:val="000B2D54"/>
    <w:rsid w:val="000B2EEF"/>
    <w:rsid w:val="000B3273"/>
    <w:rsid w:val="000B3A6F"/>
    <w:rsid w:val="000B50D4"/>
    <w:rsid w:val="000B79E3"/>
    <w:rsid w:val="000C292E"/>
    <w:rsid w:val="000C5CC5"/>
    <w:rsid w:val="000C6964"/>
    <w:rsid w:val="000D03CC"/>
    <w:rsid w:val="000D1B76"/>
    <w:rsid w:val="000E6A78"/>
    <w:rsid w:val="000E6EE3"/>
    <w:rsid w:val="000E7769"/>
    <w:rsid w:val="000F2069"/>
    <w:rsid w:val="000F3EA8"/>
    <w:rsid w:val="000F4AD5"/>
    <w:rsid w:val="000F6943"/>
    <w:rsid w:val="001019F4"/>
    <w:rsid w:val="00111B80"/>
    <w:rsid w:val="00113473"/>
    <w:rsid w:val="00122AB0"/>
    <w:rsid w:val="00123015"/>
    <w:rsid w:val="001230B8"/>
    <w:rsid w:val="00125D01"/>
    <w:rsid w:val="001274A2"/>
    <w:rsid w:val="001318AC"/>
    <w:rsid w:val="00144B97"/>
    <w:rsid w:val="00165CDE"/>
    <w:rsid w:val="001663F9"/>
    <w:rsid w:val="00167A58"/>
    <w:rsid w:val="00170E7F"/>
    <w:rsid w:val="001735F1"/>
    <w:rsid w:val="00175AA4"/>
    <w:rsid w:val="00180AC2"/>
    <w:rsid w:val="001963D5"/>
    <w:rsid w:val="001A0F8E"/>
    <w:rsid w:val="001A1EA7"/>
    <w:rsid w:val="001A334B"/>
    <w:rsid w:val="001A365F"/>
    <w:rsid w:val="001A3CF1"/>
    <w:rsid w:val="001A5EE1"/>
    <w:rsid w:val="001A6212"/>
    <w:rsid w:val="001B023A"/>
    <w:rsid w:val="001B60BD"/>
    <w:rsid w:val="001C2597"/>
    <w:rsid w:val="001C474C"/>
    <w:rsid w:val="001C5290"/>
    <w:rsid w:val="001C63E3"/>
    <w:rsid w:val="001D0F89"/>
    <w:rsid w:val="001D328F"/>
    <w:rsid w:val="001E1489"/>
    <w:rsid w:val="001F76E1"/>
    <w:rsid w:val="00202DEC"/>
    <w:rsid w:val="00203EE3"/>
    <w:rsid w:val="00212339"/>
    <w:rsid w:val="00215BA4"/>
    <w:rsid w:val="0022410C"/>
    <w:rsid w:val="002304C3"/>
    <w:rsid w:val="00231E3D"/>
    <w:rsid w:val="00242C27"/>
    <w:rsid w:val="00243959"/>
    <w:rsid w:val="002458DC"/>
    <w:rsid w:val="00247E9E"/>
    <w:rsid w:val="002545EB"/>
    <w:rsid w:val="00254AD3"/>
    <w:rsid w:val="002563EA"/>
    <w:rsid w:val="002605D3"/>
    <w:rsid w:val="00263380"/>
    <w:rsid w:val="00274021"/>
    <w:rsid w:val="00274BE7"/>
    <w:rsid w:val="00282F46"/>
    <w:rsid w:val="00286DC2"/>
    <w:rsid w:val="00287393"/>
    <w:rsid w:val="002905A2"/>
    <w:rsid w:val="00295445"/>
    <w:rsid w:val="002976B9"/>
    <w:rsid w:val="00297BE8"/>
    <w:rsid w:val="002B1C15"/>
    <w:rsid w:val="002B2488"/>
    <w:rsid w:val="002B3DF4"/>
    <w:rsid w:val="002C36E0"/>
    <w:rsid w:val="002C575C"/>
    <w:rsid w:val="002C683B"/>
    <w:rsid w:val="002D29CB"/>
    <w:rsid w:val="002D5FAB"/>
    <w:rsid w:val="002D7F99"/>
    <w:rsid w:val="002E3553"/>
    <w:rsid w:val="002F1AB7"/>
    <w:rsid w:val="002F60BE"/>
    <w:rsid w:val="002F651C"/>
    <w:rsid w:val="002F66A8"/>
    <w:rsid w:val="00301168"/>
    <w:rsid w:val="003034A9"/>
    <w:rsid w:val="00305DDB"/>
    <w:rsid w:val="003074CE"/>
    <w:rsid w:val="00307987"/>
    <w:rsid w:val="00311C9B"/>
    <w:rsid w:val="00313559"/>
    <w:rsid w:val="00320C17"/>
    <w:rsid w:val="00320F80"/>
    <w:rsid w:val="0032250C"/>
    <w:rsid w:val="0032496E"/>
    <w:rsid w:val="00326F31"/>
    <w:rsid w:val="00327539"/>
    <w:rsid w:val="00330944"/>
    <w:rsid w:val="0033247B"/>
    <w:rsid w:val="0033339C"/>
    <w:rsid w:val="00334F44"/>
    <w:rsid w:val="00335568"/>
    <w:rsid w:val="00341F48"/>
    <w:rsid w:val="003476E2"/>
    <w:rsid w:val="00347E53"/>
    <w:rsid w:val="00350157"/>
    <w:rsid w:val="00351804"/>
    <w:rsid w:val="003520CA"/>
    <w:rsid w:val="00357990"/>
    <w:rsid w:val="0036323A"/>
    <w:rsid w:val="00363742"/>
    <w:rsid w:val="00372469"/>
    <w:rsid w:val="003727CA"/>
    <w:rsid w:val="00384EDC"/>
    <w:rsid w:val="00385D23"/>
    <w:rsid w:val="00390A98"/>
    <w:rsid w:val="00392D95"/>
    <w:rsid w:val="00395DB9"/>
    <w:rsid w:val="003A4173"/>
    <w:rsid w:val="003A6C81"/>
    <w:rsid w:val="003A7E11"/>
    <w:rsid w:val="003B0587"/>
    <w:rsid w:val="003B0B7A"/>
    <w:rsid w:val="003C65C3"/>
    <w:rsid w:val="003D1FCC"/>
    <w:rsid w:val="003D426B"/>
    <w:rsid w:val="003E6C2F"/>
    <w:rsid w:val="003F728D"/>
    <w:rsid w:val="004050C3"/>
    <w:rsid w:val="00411320"/>
    <w:rsid w:val="00413A91"/>
    <w:rsid w:val="00421569"/>
    <w:rsid w:val="00424727"/>
    <w:rsid w:val="00424A87"/>
    <w:rsid w:val="00426B48"/>
    <w:rsid w:val="00427072"/>
    <w:rsid w:val="00430C84"/>
    <w:rsid w:val="0043460D"/>
    <w:rsid w:val="00435E08"/>
    <w:rsid w:val="00437945"/>
    <w:rsid w:val="00443632"/>
    <w:rsid w:val="004458FF"/>
    <w:rsid w:val="0047132C"/>
    <w:rsid w:val="004734D0"/>
    <w:rsid w:val="004760EB"/>
    <w:rsid w:val="0047776F"/>
    <w:rsid w:val="004872F5"/>
    <w:rsid w:val="004925B9"/>
    <w:rsid w:val="00493BD6"/>
    <w:rsid w:val="004958FC"/>
    <w:rsid w:val="004A56F7"/>
    <w:rsid w:val="004B5578"/>
    <w:rsid w:val="004B7372"/>
    <w:rsid w:val="004C0887"/>
    <w:rsid w:val="004C67F5"/>
    <w:rsid w:val="004C7A08"/>
    <w:rsid w:val="004D0F34"/>
    <w:rsid w:val="004D123E"/>
    <w:rsid w:val="004D288E"/>
    <w:rsid w:val="004E097C"/>
    <w:rsid w:val="004E568A"/>
    <w:rsid w:val="004E622D"/>
    <w:rsid w:val="004E62BF"/>
    <w:rsid w:val="004E644D"/>
    <w:rsid w:val="004F1001"/>
    <w:rsid w:val="004F2FCE"/>
    <w:rsid w:val="004F7B5B"/>
    <w:rsid w:val="00502FA8"/>
    <w:rsid w:val="005041D0"/>
    <w:rsid w:val="00512314"/>
    <w:rsid w:val="00512516"/>
    <w:rsid w:val="0051264C"/>
    <w:rsid w:val="005141DB"/>
    <w:rsid w:val="00525493"/>
    <w:rsid w:val="00527576"/>
    <w:rsid w:val="005310D6"/>
    <w:rsid w:val="00531213"/>
    <w:rsid w:val="005336A4"/>
    <w:rsid w:val="00533A69"/>
    <w:rsid w:val="005340C8"/>
    <w:rsid w:val="0053566B"/>
    <w:rsid w:val="00536FE1"/>
    <w:rsid w:val="00537A35"/>
    <w:rsid w:val="00545372"/>
    <w:rsid w:val="00553197"/>
    <w:rsid w:val="00554CE7"/>
    <w:rsid w:val="00556CE7"/>
    <w:rsid w:val="00561463"/>
    <w:rsid w:val="00561B84"/>
    <w:rsid w:val="005623A8"/>
    <w:rsid w:val="00563EE4"/>
    <w:rsid w:val="0056555C"/>
    <w:rsid w:val="00570A99"/>
    <w:rsid w:val="005724FA"/>
    <w:rsid w:val="00572805"/>
    <w:rsid w:val="00574F51"/>
    <w:rsid w:val="00577394"/>
    <w:rsid w:val="00577501"/>
    <w:rsid w:val="00581233"/>
    <w:rsid w:val="00582EE4"/>
    <w:rsid w:val="005940B8"/>
    <w:rsid w:val="00596331"/>
    <w:rsid w:val="005A4B7C"/>
    <w:rsid w:val="005A76C0"/>
    <w:rsid w:val="005B1C6F"/>
    <w:rsid w:val="005B44FC"/>
    <w:rsid w:val="005B795F"/>
    <w:rsid w:val="005C607C"/>
    <w:rsid w:val="005D000A"/>
    <w:rsid w:val="005D0E0C"/>
    <w:rsid w:val="005D0F7E"/>
    <w:rsid w:val="005D612D"/>
    <w:rsid w:val="005E16E5"/>
    <w:rsid w:val="005E5113"/>
    <w:rsid w:val="00602731"/>
    <w:rsid w:val="0060579C"/>
    <w:rsid w:val="00616325"/>
    <w:rsid w:val="00626F53"/>
    <w:rsid w:val="0063773B"/>
    <w:rsid w:val="0064733A"/>
    <w:rsid w:val="00655720"/>
    <w:rsid w:val="00660E28"/>
    <w:rsid w:val="00665DC9"/>
    <w:rsid w:val="00666341"/>
    <w:rsid w:val="006672A0"/>
    <w:rsid w:val="00670054"/>
    <w:rsid w:val="00670D13"/>
    <w:rsid w:val="00671EEB"/>
    <w:rsid w:val="0067726C"/>
    <w:rsid w:val="00681582"/>
    <w:rsid w:val="006817F2"/>
    <w:rsid w:val="0069132E"/>
    <w:rsid w:val="006A2012"/>
    <w:rsid w:val="006A5CB3"/>
    <w:rsid w:val="006C2ED5"/>
    <w:rsid w:val="006C53B3"/>
    <w:rsid w:val="006C6361"/>
    <w:rsid w:val="006C6E7C"/>
    <w:rsid w:val="006D15B2"/>
    <w:rsid w:val="006D230E"/>
    <w:rsid w:val="006D76ED"/>
    <w:rsid w:val="006E00C8"/>
    <w:rsid w:val="006E1C02"/>
    <w:rsid w:val="006E3F41"/>
    <w:rsid w:val="006E4903"/>
    <w:rsid w:val="006E5E57"/>
    <w:rsid w:val="006F0DA1"/>
    <w:rsid w:val="006F5E4A"/>
    <w:rsid w:val="007017EB"/>
    <w:rsid w:val="00702FBD"/>
    <w:rsid w:val="0070335C"/>
    <w:rsid w:val="00703F3B"/>
    <w:rsid w:val="00704CA3"/>
    <w:rsid w:val="00705E8F"/>
    <w:rsid w:val="00706D25"/>
    <w:rsid w:val="00710EEF"/>
    <w:rsid w:val="0071371E"/>
    <w:rsid w:val="00721AEA"/>
    <w:rsid w:val="007239E7"/>
    <w:rsid w:val="00724FBD"/>
    <w:rsid w:val="007258B2"/>
    <w:rsid w:val="00727D1F"/>
    <w:rsid w:val="00731BE5"/>
    <w:rsid w:val="007449BD"/>
    <w:rsid w:val="00744A1B"/>
    <w:rsid w:val="007479EB"/>
    <w:rsid w:val="00754BD1"/>
    <w:rsid w:val="00757AAE"/>
    <w:rsid w:val="00763C8C"/>
    <w:rsid w:val="00765BA5"/>
    <w:rsid w:val="0077104C"/>
    <w:rsid w:val="00771A40"/>
    <w:rsid w:val="0077207E"/>
    <w:rsid w:val="007746CE"/>
    <w:rsid w:val="00774784"/>
    <w:rsid w:val="00776261"/>
    <w:rsid w:val="007827E4"/>
    <w:rsid w:val="00790BCC"/>
    <w:rsid w:val="00792EB5"/>
    <w:rsid w:val="007A213A"/>
    <w:rsid w:val="007A4385"/>
    <w:rsid w:val="007B3CB1"/>
    <w:rsid w:val="007C2476"/>
    <w:rsid w:val="007D2598"/>
    <w:rsid w:val="007D26F0"/>
    <w:rsid w:val="007D42F1"/>
    <w:rsid w:val="007E484F"/>
    <w:rsid w:val="007F09CD"/>
    <w:rsid w:val="007F0A48"/>
    <w:rsid w:val="007F469C"/>
    <w:rsid w:val="007F48AB"/>
    <w:rsid w:val="008004DB"/>
    <w:rsid w:val="00801C4E"/>
    <w:rsid w:val="008020B9"/>
    <w:rsid w:val="00815150"/>
    <w:rsid w:val="008165E0"/>
    <w:rsid w:val="008219AB"/>
    <w:rsid w:val="00826908"/>
    <w:rsid w:val="00831236"/>
    <w:rsid w:val="00834373"/>
    <w:rsid w:val="00841D85"/>
    <w:rsid w:val="00844B32"/>
    <w:rsid w:val="0084571E"/>
    <w:rsid w:val="00852F19"/>
    <w:rsid w:val="00855129"/>
    <w:rsid w:val="008553B2"/>
    <w:rsid w:val="00855C67"/>
    <w:rsid w:val="00863CDB"/>
    <w:rsid w:val="00865993"/>
    <w:rsid w:val="008661F8"/>
    <w:rsid w:val="00866319"/>
    <w:rsid w:val="0087181C"/>
    <w:rsid w:val="00871AE8"/>
    <w:rsid w:val="00881D90"/>
    <w:rsid w:val="0088383B"/>
    <w:rsid w:val="00885F75"/>
    <w:rsid w:val="00887AA4"/>
    <w:rsid w:val="008900F3"/>
    <w:rsid w:val="00897334"/>
    <w:rsid w:val="008A0A36"/>
    <w:rsid w:val="008B1775"/>
    <w:rsid w:val="008B339E"/>
    <w:rsid w:val="008B470E"/>
    <w:rsid w:val="008C0C77"/>
    <w:rsid w:val="008C1FCC"/>
    <w:rsid w:val="008C3447"/>
    <w:rsid w:val="008C3EFB"/>
    <w:rsid w:val="008E0122"/>
    <w:rsid w:val="008E5552"/>
    <w:rsid w:val="008E6E2C"/>
    <w:rsid w:val="008F0FBA"/>
    <w:rsid w:val="008F2E67"/>
    <w:rsid w:val="00900B14"/>
    <w:rsid w:val="00902242"/>
    <w:rsid w:val="009024A4"/>
    <w:rsid w:val="009028DF"/>
    <w:rsid w:val="00902CF8"/>
    <w:rsid w:val="00903545"/>
    <w:rsid w:val="00903722"/>
    <w:rsid w:val="00905638"/>
    <w:rsid w:val="00907281"/>
    <w:rsid w:val="009217B2"/>
    <w:rsid w:val="0092395C"/>
    <w:rsid w:val="00924D05"/>
    <w:rsid w:val="00926698"/>
    <w:rsid w:val="00926969"/>
    <w:rsid w:val="00927992"/>
    <w:rsid w:val="00927C2D"/>
    <w:rsid w:val="009321ED"/>
    <w:rsid w:val="00932A21"/>
    <w:rsid w:val="009339AF"/>
    <w:rsid w:val="009450B7"/>
    <w:rsid w:val="009450F1"/>
    <w:rsid w:val="00945CAB"/>
    <w:rsid w:val="00953D48"/>
    <w:rsid w:val="009540E2"/>
    <w:rsid w:val="0095491F"/>
    <w:rsid w:val="00954ADA"/>
    <w:rsid w:val="00966463"/>
    <w:rsid w:val="009711EF"/>
    <w:rsid w:val="00973CB2"/>
    <w:rsid w:val="00974271"/>
    <w:rsid w:val="00974574"/>
    <w:rsid w:val="00974F10"/>
    <w:rsid w:val="009824D4"/>
    <w:rsid w:val="0098356D"/>
    <w:rsid w:val="00994E42"/>
    <w:rsid w:val="00994F0A"/>
    <w:rsid w:val="009A15A7"/>
    <w:rsid w:val="009A1EE7"/>
    <w:rsid w:val="009A5D97"/>
    <w:rsid w:val="009B10FF"/>
    <w:rsid w:val="009C1085"/>
    <w:rsid w:val="009C606F"/>
    <w:rsid w:val="009D02D2"/>
    <w:rsid w:val="009D49C1"/>
    <w:rsid w:val="009D60C8"/>
    <w:rsid w:val="009E19E3"/>
    <w:rsid w:val="009E2793"/>
    <w:rsid w:val="009E496A"/>
    <w:rsid w:val="009E7893"/>
    <w:rsid w:val="009F1ABA"/>
    <w:rsid w:val="009F1F8C"/>
    <w:rsid w:val="00A0168F"/>
    <w:rsid w:val="00A0467F"/>
    <w:rsid w:val="00A048D5"/>
    <w:rsid w:val="00A061C9"/>
    <w:rsid w:val="00A0658F"/>
    <w:rsid w:val="00A06B08"/>
    <w:rsid w:val="00A07253"/>
    <w:rsid w:val="00A10C3E"/>
    <w:rsid w:val="00A11696"/>
    <w:rsid w:val="00A1458E"/>
    <w:rsid w:val="00A237F5"/>
    <w:rsid w:val="00A24018"/>
    <w:rsid w:val="00A24D10"/>
    <w:rsid w:val="00A25896"/>
    <w:rsid w:val="00A26B2F"/>
    <w:rsid w:val="00A3230C"/>
    <w:rsid w:val="00A40A0D"/>
    <w:rsid w:val="00A45215"/>
    <w:rsid w:val="00A50A46"/>
    <w:rsid w:val="00A5509A"/>
    <w:rsid w:val="00A6328B"/>
    <w:rsid w:val="00A6453C"/>
    <w:rsid w:val="00A67DAF"/>
    <w:rsid w:val="00A71B69"/>
    <w:rsid w:val="00A742D4"/>
    <w:rsid w:val="00A849E2"/>
    <w:rsid w:val="00A9051C"/>
    <w:rsid w:val="00A92D7C"/>
    <w:rsid w:val="00A94BC5"/>
    <w:rsid w:val="00A9791D"/>
    <w:rsid w:val="00AB758D"/>
    <w:rsid w:val="00AC525A"/>
    <w:rsid w:val="00AD081F"/>
    <w:rsid w:val="00AD0B41"/>
    <w:rsid w:val="00AD1391"/>
    <w:rsid w:val="00AD1D5A"/>
    <w:rsid w:val="00AD4D7A"/>
    <w:rsid w:val="00AD5550"/>
    <w:rsid w:val="00AD7C5B"/>
    <w:rsid w:val="00AE2978"/>
    <w:rsid w:val="00AE2F09"/>
    <w:rsid w:val="00AE4274"/>
    <w:rsid w:val="00AF1559"/>
    <w:rsid w:val="00B06049"/>
    <w:rsid w:val="00B124F0"/>
    <w:rsid w:val="00B1546A"/>
    <w:rsid w:val="00B16499"/>
    <w:rsid w:val="00B16B62"/>
    <w:rsid w:val="00B16FC7"/>
    <w:rsid w:val="00B22CC2"/>
    <w:rsid w:val="00B23DCC"/>
    <w:rsid w:val="00B2519C"/>
    <w:rsid w:val="00B25267"/>
    <w:rsid w:val="00B2533B"/>
    <w:rsid w:val="00B26E94"/>
    <w:rsid w:val="00B4143D"/>
    <w:rsid w:val="00B433E8"/>
    <w:rsid w:val="00B50839"/>
    <w:rsid w:val="00B5570D"/>
    <w:rsid w:val="00B55B92"/>
    <w:rsid w:val="00B6061A"/>
    <w:rsid w:val="00B624CE"/>
    <w:rsid w:val="00B73A06"/>
    <w:rsid w:val="00B742A9"/>
    <w:rsid w:val="00B76938"/>
    <w:rsid w:val="00B8088B"/>
    <w:rsid w:val="00B91A99"/>
    <w:rsid w:val="00B92F9B"/>
    <w:rsid w:val="00BA09F3"/>
    <w:rsid w:val="00BA2F53"/>
    <w:rsid w:val="00BA3DE2"/>
    <w:rsid w:val="00BB0F83"/>
    <w:rsid w:val="00BB25EB"/>
    <w:rsid w:val="00BC2911"/>
    <w:rsid w:val="00BC448B"/>
    <w:rsid w:val="00BC4772"/>
    <w:rsid w:val="00BC4D02"/>
    <w:rsid w:val="00BC6F9A"/>
    <w:rsid w:val="00BD2BED"/>
    <w:rsid w:val="00BD2C1A"/>
    <w:rsid w:val="00BD40CB"/>
    <w:rsid w:val="00BE38BB"/>
    <w:rsid w:val="00BE5EDF"/>
    <w:rsid w:val="00BF15D9"/>
    <w:rsid w:val="00BF4282"/>
    <w:rsid w:val="00BF4C38"/>
    <w:rsid w:val="00C04B86"/>
    <w:rsid w:val="00C058A4"/>
    <w:rsid w:val="00C05961"/>
    <w:rsid w:val="00C07012"/>
    <w:rsid w:val="00C135F7"/>
    <w:rsid w:val="00C16AF5"/>
    <w:rsid w:val="00C178B5"/>
    <w:rsid w:val="00C21852"/>
    <w:rsid w:val="00C2439A"/>
    <w:rsid w:val="00C24D23"/>
    <w:rsid w:val="00C2741D"/>
    <w:rsid w:val="00C31A98"/>
    <w:rsid w:val="00C33502"/>
    <w:rsid w:val="00C37271"/>
    <w:rsid w:val="00C45F59"/>
    <w:rsid w:val="00C5268D"/>
    <w:rsid w:val="00C53ADD"/>
    <w:rsid w:val="00C65BBC"/>
    <w:rsid w:val="00C6775E"/>
    <w:rsid w:val="00C722D5"/>
    <w:rsid w:val="00C75A31"/>
    <w:rsid w:val="00C76594"/>
    <w:rsid w:val="00C80330"/>
    <w:rsid w:val="00C80605"/>
    <w:rsid w:val="00C85192"/>
    <w:rsid w:val="00C9598B"/>
    <w:rsid w:val="00C96359"/>
    <w:rsid w:val="00CA1758"/>
    <w:rsid w:val="00CA4E50"/>
    <w:rsid w:val="00CA6523"/>
    <w:rsid w:val="00CB06B8"/>
    <w:rsid w:val="00CB0F23"/>
    <w:rsid w:val="00CB1177"/>
    <w:rsid w:val="00CB44A8"/>
    <w:rsid w:val="00CB5134"/>
    <w:rsid w:val="00CC47AD"/>
    <w:rsid w:val="00CC630D"/>
    <w:rsid w:val="00CC7A51"/>
    <w:rsid w:val="00CC7B7F"/>
    <w:rsid w:val="00CC7D4B"/>
    <w:rsid w:val="00CD2CAD"/>
    <w:rsid w:val="00CD48E6"/>
    <w:rsid w:val="00CD4B66"/>
    <w:rsid w:val="00CD5F46"/>
    <w:rsid w:val="00CD6DC3"/>
    <w:rsid w:val="00CD7D9F"/>
    <w:rsid w:val="00CD7FBB"/>
    <w:rsid w:val="00CE1083"/>
    <w:rsid w:val="00CE3749"/>
    <w:rsid w:val="00CE391A"/>
    <w:rsid w:val="00CF315D"/>
    <w:rsid w:val="00D07BD6"/>
    <w:rsid w:val="00D12710"/>
    <w:rsid w:val="00D15FBC"/>
    <w:rsid w:val="00D23245"/>
    <w:rsid w:val="00D25B03"/>
    <w:rsid w:val="00D274BA"/>
    <w:rsid w:val="00D31F4D"/>
    <w:rsid w:val="00D32053"/>
    <w:rsid w:val="00D354A6"/>
    <w:rsid w:val="00D3618C"/>
    <w:rsid w:val="00D43571"/>
    <w:rsid w:val="00D453C6"/>
    <w:rsid w:val="00D46ECA"/>
    <w:rsid w:val="00D52494"/>
    <w:rsid w:val="00D52AB7"/>
    <w:rsid w:val="00D60B68"/>
    <w:rsid w:val="00D6319B"/>
    <w:rsid w:val="00D71373"/>
    <w:rsid w:val="00D71CD9"/>
    <w:rsid w:val="00D73109"/>
    <w:rsid w:val="00D80285"/>
    <w:rsid w:val="00D91464"/>
    <w:rsid w:val="00D91629"/>
    <w:rsid w:val="00D92D2F"/>
    <w:rsid w:val="00D96337"/>
    <w:rsid w:val="00D96456"/>
    <w:rsid w:val="00DA0A17"/>
    <w:rsid w:val="00DA75B4"/>
    <w:rsid w:val="00DB2907"/>
    <w:rsid w:val="00DB2A55"/>
    <w:rsid w:val="00DB3441"/>
    <w:rsid w:val="00DC1330"/>
    <w:rsid w:val="00DC2725"/>
    <w:rsid w:val="00DC2BDC"/>
    <w:rsid w:val="00DC2C41"/>
    <w:rsid w:val="00DC6B24"/>
    <w:rsid w:val="00DF7C19"/>
    <w:rsid w:val="00E01FB5"/>
    <w:rsid w:val="00E0651B"/>
    <w:rsid w:val="00E11B50"/>
    <w:rsid w:val="00E135D4"/>
    <w:rsid w:val="00E159B1"/>
    <w:rsid w:val="00E17954"/>
    <w:rsid w:val="00E20F5C"/>
    <w:rsid w:val="00E33911"/>
    <w:rsid w:val="00E473E4"/>
    <w:rsid w:val="00E56530"/>
    <w:rsid w:val="00E56BD4"/>
    <w:rsid w:val="00E610B7"/>
    <w:rsid w:val="00E81CA9"/>
    <w:rsid w:val="00E84FC6"/>
    <w:rsid w:val="00E86168"/>
    <w:rsid w:val="00E933B4"/>
    <w:rsid w:val="00EA315F"/>
    <w:rsid w:val="00EA4042"/>
    <w:rsid w:val="00EA44D0"/>
    <w:rsid w:val="00EA5069"/>
    <w:rsid w:val="00EA5E56"/>
    <w:rsid w:val="00EA67CF"/>
    <w:rsid w:val="00EA7723"/>
    <w:rsid w:val="00EA79C5"/>
    <w:rsid w:val="00EB00FF"/>
    <w:rsid w:val="00EB092E"/>
    <w:rsid w:val="00EB3975"/>
    <w:rsid w:val="00EB5AF0"/>
    <w:rsid w:val="00EC0EF1"/>
    <w:rsid w:val="00EC601D"/>
    <w:rsid w:val="00EC70DD"/>
    <w:rsid w:val="00EC7286"/>
    <w:rsid w:val="00ED099F"/>
    <w:rsid w:val="00ED0EE4"/>
    <w:rsid w:val="00ED790E"/>
    <w:rsid w:val="00EE302D"/>
    <w:rsid w:val="00EF0C29"/>
    <w:rsid w:val="00EF49F1"/>
    <w:rsid w:val="00F006F6"/>
    <w:rsid w:val="00F07701"/>
    <w:rsid w:val="00F254C0"/>
    <w:rsid w:val="00F26A7E"/>
    <w:rsid w:val="00F27AD5"/>
    <w:rsid w:val="00F356E3"/>
    <w:rsid w:val="00F4408E"/>
    <w:rsid w:val="00F47F04"/>
    <w:rsid w:val="00F64341"/>
    <w:rsid w:val="00F72DDD"/>
    <w:rsid w:val="00F742E3"/>
    <w:rsid w:val="00F7543A"/>
    <w:rsid w:val="00F77DBA"/>
    <w:rsid w:val="00F90E3B"/>
    <w:rsid w:val="00F96325"/>
    <w:rsid w:val="00F96C44"/>
    <w:rsid w:val="00F97514"/>
    <w:rsid w:val="00F9761D"/>
    <w:rsid w:val="00F97BE6"/>
    <w:rsid w:val="00FA4546"/>
    <w:rsid w:val="00FA5DA1"/>
    <w:rsid w:val="00FB4297"/>
    <w:rsid w:val="00FD4784"/>
    <w:rsid w:val="00FD4EFA"/>
    <w:rsid w:val="00FD585B"/>
    <w:rsid w:val="00FD7044"/>
    <w:rsid w:val="00FD713C"/>
    <w:rsid w:val="00FE38F1"/>
    <w:rsid w:val="00FF0443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C3D17"/>
  <w15:docId w15:val="{B5B9EA96-39C4-4294-8D49-85EAA3D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paragraph" w:styleId="Revision">
    <w:name w:val="Revision"/>
    <w:hidden/>
    <w:rsid w:val="004D288E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443632"/>
    <w:rPr>
      <w:b/>
      <w:sz w:val="18"/>
    </w:rPr>
  </w:style>
  <w:style w:type="character" w:customStyle="1" w:styleId="PageHeaderChar0">
    <w:name w:val="Page Header Char"/>
    <w:link w:val="PageHeader0"/>
    <w:rsid w:val="00443632"/>
    <w:rPr>
      <w:b/>
      <w:sz w:val="18"/>
      <w:szCs w:val="22"/>
    </w:rPr>
  </w:style>
  <w:style w:type="character" w:customStyle="1" w:styleId="ToolHeaderChar">
    <w:name w:val="*ToolHeader Char"/>
    <w:basedOn w:val="DefaultParagraphFont"/>
    <w:link w:val="ToolHeader"/>
    <w:rsid w:val="00A742D4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basedOn w:val="DefaultParagraphFont"/>
    <w:link w:val="ToolTableText"/>
    <w:rsid w:val="00A742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355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81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E9D7-E1E4-46E0-9DAE-EDDB88CF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5-04-03T21:13:00Z</dcterms:created>
  <dcterms:modified xsi:type="dcterms:W3CDTF">2015-04-03T21:13:00Z</dcterms:modified>
</cp:coreProperties>
</file>